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043A5A" w:rsidR="00DF4FD8" w:rsidRPr="00A410FF" w:rsidRDefault="005563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67E342" w:rsidR="00222997" w:rsidRPr="0078428F" w:rsidRDefault="005563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368A55" w:rsidR="00222997" w:rsidRPr="00927C1B" w:rsidRDefault="00556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EE44BD" w:rsidR="00222997" w:rsidRPr="00927C1B" w:rsidRDefault="00556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6C2822" w:rsidR="00222997" w:rsidRPr="00927C1B" w:rsidRDefault="00556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03CF73" w:rsidR="00222997" w:rsidRPr="00927C1B" w:rsidRDefault="00556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40E948" w:rsidR="00222997" w:rsidRPr="00927C1B" w:rsidRDefault="00556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A5AEF1" w:rsidR="00222997" w:rsidRPr="00927C1B" w:rsidRDefault="00556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C9D112" w:rsidR="00222997" w:rsidRPr="00927C1B" w:rsidRDefault="00556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191E49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86710E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DE0FB3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3E65CC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51998D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21EF48C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A7FFA8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B04EE1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A2EC73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B8FC2A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852C80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9181FA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9879D1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706A39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8397AF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8500CB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12B44B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CCDE9B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222747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329A02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93770A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7E2F05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2A25CF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CDFDD0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DE1146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8774BD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75DD5D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18D96B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E3D30D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DD61C0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41EA6C" w:rsidR="0041001E" w:rsidRPr="004B120E" w:rsidRDefault="00556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CB2C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76AF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46C1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6805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63E2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48 Calendar</dc:title>
  <dc:subject>Free printable March 2048 Calendar</dc:subject>
  <dc:creator>General Blue Corporation</dc:creator>
  <keywords>March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